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7744CC">
        <w:tc>
          <w:tcPr>
            <w:tcW w:w="1295" w:type="dxa"/>
          </w:tcPr>
          <w:p w:rsidR="008234D2" w:rsidRPr="007744CC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7744CC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2A222A" w:rsidRPr="007744CC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7744CC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/6</w:t>
            </w:r>
          </w:p>
        </w:tc>
      </w:tr>
    </w:tbl>
    <w:p w:rsidR="00A91814" w:rsidRPr="007744CC" w:rsidRDefault="008234D2" w:rsidP="00A5076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7744CC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98501A" w:rsidRPr="007744CC" w:rsidRDefault="00F079DF" w:rsidP="00F079DF">
      <w:pPr>
        <w:tabs>
          <w:tab w:val="left" w:pos="2430"/>
        </w:tabs>
        <w:jc w:val="both"/>
        <w:rPr>
          <w:rFonts w:eastAsiaTheme="minorEastAsia"/>
          <w:b/>
          <w:bCs/>
          <w:sz w:val="23"/>
          <w:szCs w:val="23"/>
        </w:rPr>
      </w:pPr>
      <w:r w:rsidRPr="007744CC">
        <w:rPr>
          <w:rFonts w:eastAsiaTheme="minorEastAsia" w:hint="eastAsia"/>
          <w:b/>
          <w:bCs/>
          <w:sz w:val="23"/>
          <w:szCs w:val="23"/>
        </w:rPr>
        <w:t>撒母耳记下</w:t>
      </w:r>
      <w:r w:rsidRPr="007744CC">
        <w:rPr>
          <w:rFonts w:eastAsiaTheme="minorEastAsia"/>
          <w:b/>
          <w:bCs/>
          <w:sz w:val="23"/>
          <w:szCs w:val="23"/>
        </w:rPr>
        <w:t>7:12-1</w:t>
      </w:r>
      <w:r w:rsidR="0015474B" w:rsidRPr="007744CC">
        <w:rPr>
          <w:rFonts w:eastAsiaTheme="minorEastAsia"/>
          <w:b/>
          <w:bCs/>
          <w:sz w:val="23"/>
          <w:szCs w:val="23"/>
        </w:rPr>
        <w:t>3</w:t>
      </w:r>
      <w:r w:rsidRPr="007744CC">
        <w:rPr>
          <w:rFonts w:eastAsiaTheme="minorEastAsia"/>
          <w:b/>
          <w:bCs/>
          <w:sz w:val="23"/>
          <w:szCs w:val="23"/>
        </w:rPr>
        <w:t xml:space="preserve"> </w:t>
      </w:r>
      <w:r w:rsidRPr="007744CC">
        <w:rPr>
          <w:rFonts w:eastAsiaTheme="minorEastAsia" w:hint="eastAsia"/>
          <w:sz w:val="23"/>
          <w:szCs w:val="23"/>
        </w:rPr>
        <w:t>你在世的日子满足，与你列祖同睡的时候，我必兴起你腹中所出的后裔接续你，我也必坚定他的国。他必为我的名建造殿宇；我必坚定他的国位，直到永远。</w:t>
      </w:r>
    </w:p>
    <w:p w:rsidR="008234D2" w:rsidRPr="007744CC" w:rsidRDefault="008234D2" w:rsidP="0098501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撒母耳记下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7:12-14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7:12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在世的日子满足，与你列祖同睡的时候，我必兴起你腹中所出的后裔接续你，我也必坚定他的国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7:13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必为我的名建造殿宇；我必坚定他的国位，直到永远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7:14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要作他的父，他要作我的子。他若有了罪孽，我必用人的杖，用世人的鞭责打他；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马太福音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16:18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16:18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还告诉你，你是彼得，我要把我的召会建造在这磐石上，阴间的门不能胜过她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约翰福音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6:51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，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5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7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；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7:37-39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6:51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是从天上降下来的活粮，人若吃这粮，就必永远活着。我所要赐的粮，就是我的肉，为世人的生命所赐的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6:57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活的父怎样差我来，我又因父活着，照样，那吃我的人，也要因我活着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7:37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节期的末日，就是最大之日，耶稣站着高声说，人若渴了，可以到我这里来喝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7:38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信入我的人，就如经上所说，从他腹中要流出活水的江河来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7:39</w:t>
      </w:r>
      <w:r w:rsidR="005F1C48" w:rsidRPr="007744CC">
        <w:rPr>
          <w:rFonts w:eastAsiaTheme="minor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这话是指着信入祂的人将要受的那灵说的；那时还没有那灵，因为耶稣尚未得着荣耀。</w:t>
      </w:r>
    </w:p>
    <w:p w:rsidR="00F4612C" w:rsidRPr="007744CC" w:rsidRDefault="00F4612C" w:rsidP="00F4612C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约翰福音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20:22</w:t>
      </w:r>
    </w:p>
    <w:p w:rsidR="007A517D" w:rsidRPr="007744CC" w:rsidRDefault="00F4612C" w:rsidP="00F461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20:22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说了这话，就向他们吹入一口气，说，你们受圣灵。</w:t>
      </w:r>
    </w:p>
    <w:p w:rsidR="00B95052" w:rsidRPr="007744CC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F079DF" w:rsidRPr="007744CC" w:rsidRDefault="00F079DF" w:rsidP="00F079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大卫想要建造神的殿，但……神要大卫领悟，他需要神将基督建造到他里面。因此，撒下七章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乃是借着预表揭示一个预言，给我们看见，我们无须为神建造什么；我们作不到。我们无法用自己，或用圣经和神学的知识为神建造什么。我们需要神将基督建造到我们内在的构成里，使我们全人被基督重新构成。结果，我们不仅得着改变，更从一种人变化成为另一种人。</w:t>
      </w:r>
    </w:p>
    <w:p w:rsidR="00F079DF" w:rsidRPr="007744CC" w:rsidRDefault="00F079DF" w:rsidP="00F079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下七章简单地指明，神不需要我们为祂建造什么。我们一无所是，一无所有，也一无所能。因此，我们需要基督作到我们里面。……在这一点上，我们需要再来思考什么是神的经纶。神的经纶乃是神要将祂自己在那作祂具体化身的基督里，作到我们里面。基督借着死与复活，已成了赐生命的灵（林前十五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。现在我们必须让神将作为那灵的基督，作到我们里面的各部分。神越这么作，我们就越能宣告：“在我，活着就是基督”，以及“我已经与基督同钉十字架；现在活着的，不再是我，乃是基督在我里面活着。”（腓一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加二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九五至一九六页）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F079DF" w:rsidRPr="007744CC" w:rsidRDefault="00F079DF" w:rsidP="00F079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变化是一种新陈代谢的过程，借着将一些新的元素加到我们里面，并排除旧元素，而改变我们。这可由一个人有健康的脸色，乃是借着每天合式</w:t>
      </w:r>
      <w:r w:rsidR="00D14F26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吃、消化并吸收食物来说明。……这滋养引起新陈代谢的过程，在这过程里新元素被带进来，旧元素被排除。同样，我们每天都需要接受属灵的滋养。这滋养会供应新的元素，并带走旧的东西。逐渐</w:t>
      </w:r>
      <w:r w:rsidR="005A330A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我们就长大、改变并成熟；这就是变化。神的经纶就是神将祂自己作到我们里面，使我们经历属灵的消化和吸收这种新陈代谢的过程，而在生命上产生逐渐、内在的改变。</w:t>
      </w:r>
    </w:p>
    <w:p w:rsidR="00F079DF" w:rsidRPr="007744CC" w:rsidRDefault="00F079DF" w:rsidP="00F079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将祂自己建造到我们里面，完全是一件生机的事。我们要让这建造进行，就需要接受、消化并吸收生机的元素。我们属灵的食物和饮料，就是那生机的、是灵的基督（约六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51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57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37</w:t>
      </w:r>
      <w:r w:rsidR="005F1C48"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39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祂就是赐生命的灵。……今天祂是那灵，是实际、真实、活泼、与我们同在的。……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当我们借着吃基督、喝基督并呼吸基督而享受……基督，我们里面就产生新陈代谢的过程，就是属灵的消化和吸收。借着这新陈代谢的过程，基督就构成到我们里面；这构成就是建造。因此，基督现今正将祂自己建造到我们里面，作我们内里的构成。这样建造的结果，就使我们成为一班特别的人—基督身体的肢体。</w:t>
      </w:r>
    </w:p>
    <w:p w:rsidR="00680E5F" w:rsidRPr="007744CC" w:rsidRDefault="00F079DF" w:rsidP="00F079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召会作为基督的身体，乃是借着属灵新陈代谢的过程而生机地建造起来，这事实上就是耶和华在撒下七章十二至十四节上半，用预表对大卫所说的预言。唯有借着这种过程，人才能变化成为神的儿子；也唯有借着这种过程，属于人性的（人的后裔）才能成为神圣的（神的儿子）。当神告诉大卫，他的后裔要作神的儿子，神是用预表对大卫预言这事。这指明人的后裔要成为神圣的子。这就是今天我们正在经历的。因此，我们这些在基督里的信徒，乃是一班特别、奇特的子民。在神眼中，我们是神的珍宝（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一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一一、二一三页）。</w:t>
      </w:r>
    </w:p>
    <w:p w:rsidR="00644FF6" w:rsidRPr="007744CC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7744CC">
        <w:tc>
          <w:tcPr>
            <w:tcW w:w="1295" w:type="dxa"/>
          </w:tcPr>
          <w:p w:rsidR="008234D2" w:rsidRPr="007744CC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7744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2A222A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226387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7</w:t>
            </w:r>
          </w:p>
        </w:tc>
      </w:tr>
    </w:tbl>
    <w:bookmarkEnd w:id="1"/>
    <w:p w:rsidR="00C6481C" w:rsidRPr="007744CC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7744CC" w:rsidRDefault="00C7643D" w:rsidP="00C7643D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哥林多前书</w:t>
      </w:r>
      <w:r w:rsidRPr="007744CC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3:12-13 </w:t>
      </w:r>
      <w:r w:rsidRPr="007744CC">
        <w:rPr>
          <w:rFonts w:asciiTheme="minorEastAsia" w:eastAsiaTheme="minorEastAsia" w:hAnsiTheme="minorEastAsia" w:cs="SimSun" w:hint="eastAsia"/>
          <w:sz w:val="23"/>
          <w:szCs w:val="23"/>
          <w:lang w:eastAsia="zh-CN"/>
        </w:rPr>
        <w:t>然而，若有人用金、银、宝石，木、草、禾秸，在这根基上建造，各人的工程必然显露，因为那日子要将它指明出来；它要在火中被揭露，这火要试验各人的工程是哪一种的。</w:t>
      </w:r>
    </w:p>
    <w:p w:rsidR="008234D2" w:rsidRPr="007744CC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哥林多前书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3:9-15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9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是神的同工，你们是神的耕地，神的建筑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0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照神所给我的恩典，好像一个智慧的工头，立好了根基，有别人在上面建造，只是各人要谨慎怎样在上面建造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1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除了那已经立好的根基，就是耶稣基督以外，没有人能立别的根基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lastRenderedPageBreak/>
        <w:t>3:12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，若有人用金、银、宝石，木、草、禾秸，在这根基上建造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3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各人的工程必然显露，因为那日子要将它指明出来；它要在火中被揭露，这火要试验各人的工程是</w:t>
      </w:r>
      <w:r w:rsidR="00C7643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种的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4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在那根基上所建造的工程若存得住，他就要得赏赐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5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的工程若被烧毁，他就要受亏损，自己却要得救；只是这样得救，要像从火里经过的一样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马太福音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13:19-23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13:19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听见国度之道不领悟的，那恶者就来，把撒在他心里的夺了去；这就是那撒在路旁的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13:20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有那撒在石头地上的，就是人听了道，立刻欢喜领受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13:21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只因他里面没有根，不过是暂时的；一旦为道遭遇患难或逼迫，就立刻绊跌了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13:22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有那撒在荆棘里的，就是人听了道，后来有今世的思虑，和钱财的迷惑，把道全然挤住了，道就不能结实。</w:t>
      </w:r>
    </w:p>
    <w:p w:rsidR="00F413EF" w:rsidRPr="007744CC" w:rsidRDefault="00DC1977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13:23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那撒在好土里的，就是人听了道，也领悟了，他就结出果实，有的结了一百倍，有的六十倍，有的三十倍。</w:t>
      </w:r>
    </w:p>
    <w:p w:rsidR="008234D2" w:rsidRPr="007744CC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F174AA" w:rsidRPr="007744CC" w:rsidRDefault="00F174AA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都必须运用我们的灵，仰望主并祷告：“主啊，怜悯我，使我不用我天然的组成，用我天然的人，或用任何出于嫉妒、争竞或忌恨的东西建造你的召会。主，我要用父性情的金，用那救赎、了结并顶替我之十字架的银，且用圣灵变化的工作，建造你的召会。我要在调和的灵里建造召会，在这灵里我经历父的性情和子的救赎，至终还有那灵的变化。主，我渴望这样建造召会。”</w:t>
      </w:r>
    </w:p>
    <w:p w:rsidR="00F174AA" w:rsidRPr="007744CC" w:rsidRDefault="00F174AA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林前三章保罗实际上是告诉哥林多的信徒：“你们是神耕地上的植物。现在你们需要生长基督。你们越长大，就越成为为着神建筑的金、银、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宝石。……不要高举任何事、任何人或任何道理、作法。只要在包罗万有的基督这已经立好的唯一根基上建造。但你们要谨慎，不要用任何希腊的事物在这位基督上面建造；乃要用会带进那灵变化之父的性情和子的救赎来建造。然后召会就会是金的，并且满了银和宝石。”（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哥林多前书生命读经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九四至二九五页）</w:t>
      </w:r>
    </w:p>
    <w:p w:rsidR="00F174AA" w:rsidRPr="007744CC" w:rsidRDefault="00F174AA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要在我们里面建造一个家，基督必须得着材料。一面，这材料是基督自己作元素；另一面，这材料包括一些出自我们人性的东西。</w:t>
      </w:r>
    </w:p>
    <w:p w:rsidR="00F174AA" w:rsidRPr="007744CC" w:rsidRDefault="005F1C48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F174AA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约翰十四章二十三节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174AA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耶稣说，“人若爱我，……我父也必爱他，并且我们要到他那里去，同他安排住处。”本节“安排住处”这辞，等于以弗所三章十七节的“安家”。三一神已经进到我们里面，以祂自己作元素，并以一些出于我们的东西作材料，来作建造的工作。这几节关于建造的话，含示神在基督里将祂自己建造到我们里面，与我们的所是有极大的关系。</w:t>
      </w:r>
    </w:p>
    <w:p w:rsidR="00F174AA" w:rsidRPr="007744CC" w:rsidRDefault="00F174AA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可用马太十三章撒种者的比喻来说明。种子撒到土壤里，是凭土壤里的养分而长大。因此，这种子并非只凭着自己长大；它乃是凭着自己，并凭着土壤里的养分而长大。结果，种子的出产乃是由种子和土壤的元素所组成。这里我们看见一个重要的属灵原则：种子要长大，就必须撒到好土里。种子若撒到沙地或石头中间，就不能生长，因为沙地和石头不能供应必需的养分。</w:t>
      </w:r>
    </w:p>
    <w:p w:rsidR="00F174AA" w:rsidRPr="007744CC" w:rsidRDefault="00F174AA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三章里的种子是神性，土壤及其养分是人性。在我们里面有一些养分是神所造的，预备让祂进到我们里面，在我们里面长大。神造了人的灵，有人的养分。因这缘故，人能相信主并接受祂。……撒到我们里面的种子乃是作三一神具体化身的基督。……我们供应的养分越多，种子就长得越快，并且越茂盛。</w:t>
      </w:r>
    </w:p>
    <w:p w:rsidR="00D151C6" w:rsidRPr="007744CC" w:rsidRDefault="00F174AA" w:rsidP="00F174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照着圣经，长大等于建造。主耶稣宣告说，祂要建造祂的召会（太十六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建造是借着神圣生命的种子在我们里面的长大而进行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。……三一神这生命的源头，已在基督里将祂自己当作一粒种子撒到我们里面。这种子一进到我们里面，就结合我们里面的东西—属灵的养分，然后开始生长。长大的程度不在于神圣的种子，乃在于我们供应这种子多少的养分。……只有好土（十三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才能提供足够的养分，让神圣的种子长大（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四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四二页）。</w:t>
      </w:r>
    </w:p>
    <w:p w:rsidR="008234D2" w:rsidRPr="007744CC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7744CC">
        <w:tc>
          <w:tcPr>
            <w:tcW w:w="1295" w:type="dxa"/>
          </w:tcPr>
          <w:p w:rsidR="008234D2" w:rsidRPr="007744CC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7744CC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2A222A" w:rsidRPr="007744CC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C364DE" w:rsidRPr="007744CC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7744CC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46130D" w:rsidRPr="007744CC" w:rsidRDefault="008234D2" w:rsidP="0046130D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7744CC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7744CC" w:rsidRDefault="009C55AC" w:rsidP="00796E49">
      <w:pPr>
        <w:tabs>
          <w:tab w:val="left" w:pos="2430"/>
        </w:tabs>
        <w:rPr>
          <w:rFonts w:eastAsiaTheme="minorEastAsia"/>
          <w:b/>
          <w:bCs/>
          <w:sz w:val="23"/>
          <w:szCs w:val="23"/>
        </w:rPr>
      </w:pPr>
      <w:r w:rsidRPr="007744CC">
        <w:rPr>
          <w:rFonts w:eastAsiaTheme="minorEastAsia" w:hint="eastAsia"/>
          <w:b/>
          <w:bCs/>
          <w:sz w:val="23"/>
          <w:szCs w:val="23"/>
        </w:rPr>
        <w:t>以弗所书</w:t>
      </w:r>
      <w:r w:rsidRPr="007744CC">
        <w:rPr>
          <w:rFonts w:eastAsiaTheme="minorEastAsia"/>
          <w:b/>
          <w:bCs/>
          <w:sz w:val="23"/>
          <w:szCs w:val="23"/>
        </w:rPr>
        <w:t>3:16-17</w:t>
      </w:r>
      <w:r w:rsidR="00232169" w:rsidRPr="007744CC">
        <w:rPr>
          <w:rFonts w:eastAsiaTheme="minorEastAsia"/>
          <w:b/>
          <w:bCs/>
          <w:sz w:val="23"/>
          <w:szCs w:val="23"/>
        </w:rPr>
        <w:t xml:space="preserve"> </w:t>
      </w:r>
      <w:r w:rsidRPr="007744CC">
        <w:rPr>
          <w:rFonts w:eastAsiaTheme="minorEastAsia" w:hint="eastAsia"/>
          <w:sz w:val="23"/>
          <w:szCs w:val="23"/>
        </w:rPr>
        <w:t>愿祂照着祂荣耀的丰富，借着祂的灵，用大能使你们得以加强到里面的人里，使基督借着信，安家在你们心里，叫你们在爱里生根立基</w:t>
      </w:r>
      <w:r w:rsidR="006E264F" w:rsidRPr="007744CC">
        <w:rPr>
          <w:rFonts w:eastAsiaTheme="minorEastAsia" w:hint="eastAsia"/>
          <w:sz w:val="23"/>
          <w:szCs w:val="23"/>
        </w:rPr>
        <w:t>。</w:t>
      </w:r>
    </w:p>
    <w:p w:rsidR="008234D2" w:rsidRPr="007744CC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以弗所书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3:11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，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1</w:t>
      </w:r>
      <w:r w:rsidRPr="007744CC">
        <w:rPr>
          <w:rFonts w:eastAsiaTheme="minorEastAsia"/>
          <w:b/>
          <w:bCs/>
          <w:sz w:val="23"/>
          <w:szCs w:val="23"/>
          <w:lang w:eastAsia="zh-CN"/>
        </w:rPr>
        <w:t>4-21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1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是照着祂在我们的主基督耶稣里，所立的永远定旨；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4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这缘故，我向父屈膝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5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诸天里以及在地上的各家族，都是从祂得名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6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祂照着祂荣耀的丰富，借着祂的灵，用大能使你们得以加强到里面的人里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7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基督借着信，安家在你们心里，叫你们在爱里生根立基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8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你们满有力量，能和众圣徒一同领略何为那阔、长、高、深，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9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认识基督那超越知识的爱，使你们被充满，成为神一切的丰满。</w:t>
      </w:r>
    </w:p>
    <w:p w:rsidR="00DC1977" w:rsidRPr="007744CC" w:rsidRDefault="00DC1977" w:rsidP="00DC197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20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神能照着运行在我们里面的大能，极其充盈</w:t>
      </w:r>
      <w:r w:rsidR="00353F6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成就一切，超过我们所求所想的；</w:t>
      </w:r>
    </w:p>
    <w:p w:rsidR="008234D2" w:rsidRPr="007744CC" w:rsidRDefault="00DC1977" w:rsidP="00DC197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21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在召会中，并在基督耶稣里，荣耀归与祂，直到世世代代，永永远远。阿们。</w:t>
      </w:r>
    </w:p>
    <w:bookmarkEnd w:id="2"/>
    <w:p w:rsidR="005B2F33" w:rsidRPr="007744CC" w:rsidRDefault="008234D2" w:rsidP="00B95052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  <w:bookmarkEnd w:id="0"/>
    </w:p>
    <w:p w:rsidR="002B75D2" w:rsidRPr="007744CC" w:rsidRDefault="002B75D2" w:rsidP="002B75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在基督里生根，就使祂能安家在我们心里（弗三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="005F1C48"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在以弗所三章使徒祷告，求父神借着灵神，叫信徒得以加强到里面的人里，使子神—基督—安家在他们心里，就是占有他们的全人，叫他们被充满，成为神一切的丰满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5F1C48"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“安家”这个辞，在原文里只是一个字，</w:t>
      </w:r>
      <w:proofErr w:type="spellStart"/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katoikeo</w:t>
      </w:r>
      <w:proofErr w:type="spellEnd"/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卡托依奇欧。这字基本的意思是在住所里安顿下来，安排住处（</w:t>
      </w:r>
      <w:r w:rsidR="00232169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四年</w:t>
      </w:r>
      <w:r w:rsidR="00232169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六四四页）。</w:t>
      </w:r>
    </w:p>
    <w:p w:rsidR="002B75D2" w:rsidRPr="007744CC" w:rsidRDefault="002B75D2" w:rsidP="002B75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神……乃是三一神。……父神借着灵神来运用祂的权柄，叫我们得以加强到里面的人里，使子神深深安家在我们心里。……圣经教导说，基督不仅在我们里面（西一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7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祂也向下安家在我们心里。祂使自己定居在我们心里。</w:t>
      </w:r>
    </w:p>
    <w:p w:rsidR="002B75D2" w:rsidRPr="007744CC" w:rsidRDefault="002B75D2" w:rsidP="002B75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住在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一神</w:t>
      </w:r>
      <w:r w:rsidR="005F1C4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面，就给祂一条路三一</w:t>
      </w:r>
      <w:r w:rsidR="002F4287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在我们里面。三一神现今住在我们里面，因此我们已经生根在祂里面。我们生根在祂里面，父神就作工，借着灵神来加强我们，使子神基督深深安家在我们心里；我们的心是由心思（来四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、意志（徒十一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、情感（约十六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和良心（来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组成的。在祂开始安家在我们心里以前，我们的心思、情感、意志和良心里没有祂。然而，等我们开始求父神使我们得以加强到里面的人里，基督就逐渐开始占有我们的心思，接管我们的情感和意志，并占有我们的整个良心。</w:t>
      </w:r>
    </w:p>
    <w:p w:rsidR="002B75D2" w:rsidRPr="007744CC" w:rsidRDefault="002B75D2" w:rsidP="002B75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心就像一所房子，有四个房间，这些房间就是心思、情感、意志和良心。基督渴望占有我们心中的每个房间，以及每个房间的每个角落。祂向下安家在我们心里，我们就刚强地与众圣徒一同领略基督的阔、长、高、深（弗三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这些量度都是描述无限无量的基督，祂的量度乃是宇宙的量度。……我们只有和众圣徒在一起，才能领略祂宇宙的量度。至终，我们认识基督那超越知识的爱，叫我们被充满，成为神一切的丰满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被充满，成为神一切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丰满，就是完全进入美妙、奇妙、包罗万有的三一神里面。我们完全进入三一神里面，就进入整个新耶路撒冷的构成里。</w:t>
      </w:r>
    </w:p>
    <w:p w:rsidR="009D2D18" w:rsidRPr="007744CC" w:rsidRDefault="002B75D2" w:rsidP="002B75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马太十六章十八节，主耶稣应许祂要建造祂的召会。要这应许得着实现，召会必须进入一种景况，许多圣徒得有基督深深安家在他们心里，使他们全人里面被基督这三一神的具体化身所浸透，让基督得着并占有他们全人的每一角落，每一通路。这是对三一神的主观经历，也是三一神与祂所拣选并救赎之人的调和。这就是神性与人性调和，神圣的神与祂所救赎的人组合，……称为新耶路撒冷。我们已进入三一神里面，现今仍在进入。……我们越进入，祂就越深入。至终，祂进入我们里面的人到一个程度，使祂自己定居在我们全人的每个角落和通路里（</w:t>
      </w:r>
      <w:r w:rsidR="00232169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八四年</w:t>
      </w:r>
      <w:r w:rsidR="00232169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六四四至六四七页）。</w:t>
      </w:r>
    </w:p>
    <w:p w:rsidR="00970183" w:rsidRPr="007744CC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7744CC" w:rsidTr="0054131D">
        <w:tc>
          <w:tcPr>
            <w:tcW w:w="1452" w:type="dxa"/>
          </w:tcPr>
          <w:p w:rsidR="00217C96" w:rsidRPr="007744CC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44CF5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C555C7" w:rsidRPr="007744CC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7744CC" w:rsidRDefault="009573D3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FE39A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38456C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基督借着信，安家在你们心里，叫你们在爱里生根立基</w:t>
      </w:r>
      <w:r w:rsidR="00CA30B4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B76F5" w:rsidRPr="007744CC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E918F1" w:rsidRPr="007744CC" w:rsidRDefault="00E918F1" w:rsidP="00E918F1">
      <w:pPr>
        <w:pStyle w:val="NormalWeb"/>
        <w:snapToGrid w:val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>以弗所书</w:t>
      </w:r>
      <w:r w:rsidRPr="007744CC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:17</w:t>
      </w:r>
    </w:p>
    <w:p w:rsidR="00E918F1" w:rsidRPr="007744CC" w:rsidRDefault="00E918F1" w:rsidP="00E918F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eastAsiaTheme="minorEastAsia"/>
          <w:b/>
          <w:bCs/>
          <w:sz w:val="23"/>
          <w:szCs w:val="23"/>
          <w:lang w:eastAsia="zh-CN"/>
        </w:rPr>
        <w:t>3:17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基督借着信，安家在你们心里，叫你们在爱里生根立基，</w:t>
      </w:r>
    </w:p>
    <w:p w:rsidR="00E918F1" w:rsidRPr="007744CC" w:rsidRDefault="00E918F1" w:rsidP="00E918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7744CC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2</w:t>
      </w:r>
    </w:p>
    <w:p w:rsidR="00E918F1" w:rsidRPr="007744CC" w:rsidRDefault="008917F8" w:rsidP="00E918F1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</w:t>
      </w:r>
      <w:r w:rsidR="00E918F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="00E918F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然而，若有人用金、银、宝石，木、草、禾秸，在这根基上建造，</w:t>
      </w:r>
    </w:p>
    <w:p w:rsidR="00504629" w:rsidRPr="007744CC" w:rsidRDefault="00901C34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加拉太书</w:t>
      </w:r>
      <w:r w:rsidR="00D4589F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504629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33370" w:rsidRPr="007744CC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9</w:t>
      </w:r>
    </w:p>
    <w:p w:rsidR="001758BB" w:rsidRPr="007744CC" w:rsidRDefault="00901C34" w:rsidP="001758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1758B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33370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9 </w:t>
      </w:r>
      <w:r w:rsidR="00F33370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的孩子们，我为你们再受生产之苦，直等到基督成形在你们里面。</w:t>
      </w:r>
    </w:p>
    <w:p w:rsidR="00DC0442" w:rsidRPr="007744CC" w:rsidRDefault="00DC0442" w:rsidP="00DC0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歌罗西书 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D4589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-</w:t>
      </w:r>
      <w:r w:rsidR="00D4589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</w:p>
    <w:p w:rsidR="00504629" w:rsidRPr="007744CC" w:rsidRDefault="001758BB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04629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4589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DC0442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D0431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宣扬祂，是用全般的智慧警戒各人，教导各人，好将各人在基督里成熟地献上；</w:t>
      </w:r>
    </w:p>
    <w:p w:rsidR="00F855C6" w:rsidRPr="007744CC" w:rsidRDefault="00DC044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4589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C0A9C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也为此劳苦，照着祂在我里面大能的运行，竭力奋斗。</w:t>
      </w:r>
    </w:p>
    <w:p w:rsidR="00EC5095" w:rsidRPr="007744CC" w:rsidRDefault="00E70A2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哥林多</w:t>
      </w:r>
      <w:r w:rsidR="00D61756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后</w:t>
      </w:r>
      <w:r w:rsidR="00EC5095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D61756" w:rsidRPr="007744CC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  <w:r w:rsidRPr="007744CC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D61756" w:rsidRPr="007744CC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-6</w:t>
      </w:r>
    </w:p>
    <w:p w:rsidR="00F855C6" w:rsidRPr="007744CC" w:rsidRDefault="00270B8B" w:rsidP="00DA7723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E54B9E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你们显明是基督的信，由我们供职所写的，不是用墨，乃是用活神的灵写的，不是写在石版上，乃是写在肉版，就是心上。</w:t>
      </w:r>
    </w:p>
    <w:p w:rsidR="00012815" w:rsidRPr="007744CC" w:rsidRDefault="00270B8B" w:rsidP="00DA7723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</w:t>
      </w:r>
      <w:r w:rsidR="000128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4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996BCC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我们借着基督，对神有这样的深信。</w:t>
      </w:r>
    </w:p>
    <w:p w:rsidR="00270B8B" w:rsidRPr="007744CC" w:rsidRDefault="00270B8B" w:rsidP="00270B8B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:5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996BCC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并不是我们凭自己够资格将什么估计作像是出于我们自己的；我们之所以够资格，乃是出于神；</w:t>
      </w:r>
    </w:p>
    <w:p w:rsidR="00012815" w:rsidRPr="007744CC" w:rsidRDefault="00270B8B" w:rsidP="00DA7723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3:6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A72D83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祂使我们够资格作新约的执事，这些执事不是属于字句，乃是属于灵，因为那字句杀死人，那灵却叫人活。</w:t>
      </w:r>
    </w:p>
    <w:bookmarkEnd w:id="3"/>
    <w:p w:rsidR="00F95177" w:rsidRPr="007744CC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0E58C2" w:rsidRPr="007744CC" w:rsidRDefault="000E58C2" w:rsidP="009573D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个人可以合乎神的心，却仍是空虚的，没有神作到他的心里。在撒下七章，神似乎是说，“大卫，你是合乎我心的人，但你需要我作到你的心里。你需要我建造到你里面，使你在生命和性情上成为我。你光是作合乎我心的人是不够的。你必须能说，‘在我，活着就是神。’”</w:t>
      </w:r>
    </w:p>
    <w:p w:rsidR="000E58C2" w:rsidRPr="007744CC" w:rsidRDefault="000E58C2" w:rsidP="000E58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大卫的堕落说明一个事实，就是我们即使是合乎神心的人，若没有神作到我们里面，我们就不比别人更好。……我们若看见神渴望将祂自己作到祂所拣选的人里面，并看见这就是我们的需要；那么，我们工作的目标就会是供应人基督，好叫三一神能将祂自己建造到他们里面（</w:t>
      </w:r>
      <w:r w:rsidR="0033168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331688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四五至二四六页）。</w:t>
      </w:r>
    </w:p>
    <w:p w:rsidR="00A561DA" w:rsidRPr="007744CC" w:rsidRDefault="00933351" w:rsidP="00A561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在主的恢复里，我们的工作乃是将神供应给人。的确，我们必须拯救罪人，喂养并成全圣徒；然而，最重要的事乃是要将神供应给人。我们所供应的神，不仅是建造的神，祂也是被建造的神。我们若不这样供应神，我们的工作就是木、草、禾秸（林前三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DB51B2" w:rsidRPr="007744CC" w:rsidRDefault="00933351" w:rsidP="00A561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要请你们重新考量你们为主所作的工。你可能打开了一个区域，或带了许多人归神；但我要问你们一个问题：有多少作三一神具体化身的基督作到你所带来归神的人里面？我们若诚恳真实，就会谦卑下来，承认没有太多的三一神作到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那些我们带来归神的人里面。因此，我们必须实行一件事，就是供应经过过程的三一神到人里面，使祂将祂自己建造到他们里面的人里。在我们工作的每一面—传扬福音、喂养信徒、成全圣徒，其内在的元素必须是将建造和被建造的神供应给人。我催促你们向主祷告，求祂教导你们这样作工。</w:t>
      </w:r>
    </w:p>
    <w:p w:rsidR="00933351" w:rsidRPr="007744CC" w:rsidRDefault="00933351" w:rsidP="00DB51B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过过程的三一神已具体化身在基督里，并实化为终极完成的灵。这是我们所敬拜、传扬并供应给人的神。今天祂正将祂自己建造到祂所救赎的人里面，为要以祂自己为元素，并用出于他们蒙救赎并拔高之人性的东西，来产生一个家。这家就是召会，基督的身体。这家是那作为三一神具体化身，并实化为那灵之基督的扩大、扩展。我们实行神命定之路的四个步骤—生、养、成全和建造时，我们的工作必须建立在经过过程之三一神的根基上；祂正将祂自己建造到祂所拣选的人里面。</w:t>
      </w:r>
    </w:p>
    <w:p w:rsidR="000E58C2" w:rsidRPr="007744CC" w:rsidRDefault="00933351" w:rsidP="00933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林前三章十二节保罗说，建造的材料有两类：一类是木、草、禾秸，乃是属人的、属世的；另一类是金、银、宝石，乃是宝贵的珍宝、经过变化的材料。我们若用木、草、禾秸，就是用来自我们天然背景的成就，或是天然的生活方式建造，就会损伤召会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应当用金、银、宝石—分别表征神、基督、那灵—来建造召会。以这些材料建造召会，就是以经过过程并终极完成的三一神建造召会。当我们以经过过程并终极完成的三一神建造召会时，实际上不是我们在建造，乃是神借着我们在建造，使用我们作凭借，将祂自己分赐并输供到人里面（</w:t>
      </w:r>
      <w:r w:rsidR="00571897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571897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四六至二四七、一九七至一九八页）。</w:t>
      </w:r>
    </w:p>
    <w:p w:rsidR="00E808B6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744CC" w:rsidRDefault="007744CC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744CC" w:rsidRDefault="007744CC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744CC" w:rsidRDefault="007744CC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744CC" w:rsidRPr="007744CC" w:rsidRDefault="007744CC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210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05"/>
      </w:tblGrid>
      <w:tr w:rsidR="00E43187" w:rsidRPr="007744CC" w:rsidTr="007744CC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7744CC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五</w:t>
            </w:r>
            <w:r w:rsidR="00044CF5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</w:p>
        </w:tc>
      </w:tr>
    </w:tbl>
    <w:p w:rsidR="00217C96" w:rsidRPr="007744CC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7744CC" w:rsidRDefault="00C369D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撒母耳记下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7756FD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="0015474B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  <w:r w:rsidR="007756FD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要作他的父，他要作我的子</w:t>
      </w:r>
      <w:r w:rsidR="0015474B" w:rsidRPr="007744CC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……</w:t>
      </w:r>
      <w:r w:rsidR="0011488D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。</w:t>
      </w:r>
    </w:p>
    <w:p w:rsidR="00217C96" w:rsidRPr="007744CC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05A4B" w:rsidRPr="007744CC" w:rsidRDefault="000A538D" w:rsidP="00505A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撒母耳记下</w:t>
      </w:r>
      <w:r w:rsidR="00505A4B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505A4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5</w:t>
      </w: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="00872D66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="00872D6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-14</w:t>
      </w:r>
    </w:p>
    <w:p w:rsidR="00505A4B" w:rsidRPr="007744CC" w:rsidRDefault="00872D66" w:rsidP="00505A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505A4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="008E03A4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37190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王</w:t>
      </w:r>
      <w:r w:rsidR="00270F18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住在自己宫中，耶和华使他得安息，不被四围一切仇敌扰乱。</w:t>
      </w:r>
    </w:p>
    <w:p w:rsidR="00F855C6" w:rsidRPr="007744CC" w:rsidRDefault="00872D6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A27B52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70F18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时，王对申言者拿单说，看哪，我住在香柏木的宫中，神的约柜反倒住在幔子里。</w:t>
      </w:r>
    </w:p>
    <w:p w:rsidR="00FB3B37" w:rsidRPr="007744CC" w:rsidRDefault="00872D6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FB3B37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17EE1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拿单对王说，凡你心中所想的，只管去作，因为耶和华与你同在。</w:t>
      </w:r>
      <w:bookmarkStart w:id="4" w:name="_Hlk149157912"/>
    </w:p>
    <w:bookmarkEnd w:id="4"/>
    <w:p w:rsidR="00FA678F" w:rsidRPr="007744CC" w:rsidRDefault="00872D6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FA678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17EE1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当夜，耶和华的话临到拿单，说，</w:t>
      </w:r>
    </w:p>
    <w:p w:rsidR="00F855C6" w:rsidRPr="007744CC" w:rsidRDefault="00872D6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43396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去对我仆人大卫说，耶和华如此说，你要建造殿宇给我居住么？</w:t>
      </w:r>
    </w:p>
    <w:p w:rsidR="00F855C6" w:rsidRPr="007744CC" w:rsidRDefault="00872D6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8E03A4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43396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不像我命士师治理我民以色列的日子以来那样。我必使你得安息，不被一切仇敌扰乱。再者，我耶和华向你宣告，耶和华必为你建立家室。</w:t>
      </w:r>
    </w:p>
    <w:p w:rsidR="002E52D2" w:rsidRPr="007744CC" w:rsidRDefault="00404F2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2E52D2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30D1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F7DDB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在世的日子满足，与你列祖同睡的时候，我必兴起你腹中所出的后裔接续你，我也必坚定他的国。</w:t>
      </w:r>
    </w:p>
    <w:p w:rsidR="00404F21" w:rsidRPr="007744CC" w:rsidRDefault="00404F21" w:rsidP="00404F2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:1</w:t>
      </w:r>
      <w:r w:rsidR="00A80FD2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37190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</w:t>
      </w:r>
      <w:r w:rsidR="003461B1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必为我的名建造殿宇；我必坚定他的国位，直到永远。</w:t>
      </w:r>
    </w:p>
    <w:p w:rsidR="00404F21" w:rsidRPr="007744CC" w:rsidRDefault="00A80F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404F2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404F2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36B24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要作他的父，他要作我的子。他若有了罪孽，我必用人的杖，用世人的鞭责打他；</w:t>
      </w:r>
    </w:p>
    <w:p w:rsidR="00371583" w:rsidRPr="007744CC" w:rsidRDefault="0002310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371583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71583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-4</w:t>
      </w:r>
    </w:p>
    <w:p w:rsidR="00C125CF" w:rsidRPr="007744CC" w:rsidRDefault="00A80FD2" w:rsidP="00C125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C125C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36B24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论到祂的儿子，我们的主耶稣基督：按肉体说，是从大卫后裔生的，</w:t>
      </w:r>
    </w:p>
    <w:p w:rsidR="00C125CF" w:rsidRPr="007744CC" w:rsidRDefault="00A80FD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C125C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36B24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按圣别的灵说，是从死人的复活，以大能标出为神的儿子；</w:t>
      </w:r>
    </w:p>
    <w:p w:rsidR="008117E5" w:rsidRPr="007744CC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055B6F" w:rsidRPr="007744CC" w:rsidRDefault="00055B6F" w:rsidP="00055B6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撒下七章十二节神提到大卫的后裔，在十四节上半祂说，“我要作他的父，他要作我的子。”……这些经节清楚揭示，人的后裔，就是人的儿子，能成为神的儿子。这含示神的目的，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要使祂自己成为人，为要使人在生命和性情上（但不在神格上）成为神。这样的含示意义极其重大。……新耶路撒冷，就是圣经的终极完成，乃是神成为人，并且人在生命和性情上（但不在神格上）成为神；神和人调和在一起，成为一个实体（</w:t>
      </w:r>
      <w:r w:rsidR="00B61C1E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B61C1E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四八至二四九页）。</w:t>
      </w:r>
    </w:p>
    <w:p w:rsidR="005D0857" w:rsidRPr="007744CC" w:rsidRDefault="005D0857" w:rsidP="005D08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启示一位奇妙、美妙者—神人耶稣基督。这一位既是神的儿子，也是人的儿子。有一次，法利赛人聚集的时候，主耶稣问他们说，“论到基督，你们怎么看？祂是谁的子孙？”（太二二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41</w:t>
      </w:r>
      <w:r w:rsidR="00B61C1E"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4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）他们说，“是大卫的。”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4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祂接着对他们说，“这样，大卫在灵里怎么还称祂为主……？大卫既称祂为主，祂怎么又是大卫的子孙？”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43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法利赛人不知道为什么，他们无法回答。这里主耶稣指明，祂这大卫的后裔，乃是神的儿子；这正是撒下七章十二至十四节上半所启示的。</w:t>
      </w:r>
    </w:p>
    <w:p w:rsidR="005D0857" w:rsidRPr="007744CC" w:rsidRDefault="005D0857" w:rsidP="005D08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下七章所启示的，保罗在罗马一章三至四节加以解释；他告诉我们，基督这大卫的后裔，已被标出为神的儿子。……这就是神成为人，为要使人在生命和性情上（但不在神格上）成为神的奥秘。……在基督里，神构成到人里面，人也构成到神里面；神与人已调和在一起，成了一个实体，称为神人。</w:t>
      </w:r>
    </w:p>
    <w:p w:rsidR="005D0857" w:rsidRPr="007744CC" w:rsidRDefault="005D0857" w:rsidP="005D08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在基督里正将祂自己构成到人里面，将祂自己作成人的元素。因此，我们这些人就由神的元素所构成。这意思是，神圣的元素建造到我们人的元素里，这两种元素彼此调和。不仅神那神圣的元素构成到我们里面，人的元素也构成到神里面。当神的元素构成到我们的人性里，我们就在生命和性情上（但不在神格上）成为神。当人的元素构成到神里面，神就成为人。这就是新约中所启示的建造。</w:t>
      </w:r>
    </w:p>
    <w:p w:rsidR="005D0857" w:rsidRPr="007744CC" w:rsidRDefault="005D0857" w:rsidP="005D08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样的启示该成为管制我们领会神和神建造的原则。当我们谈论召会的建造，或是身体的建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造，我们必须领悟，这建造乃是神的元素构成到人的元素里，以及人的元素构成到神的元素里。因此，这建造是神的元素与人的元素彼此的构成。这样的构成使神的元素和人的元素成为一个实体。这就是召会的建造，也就是基督身体的建造。</w:t>
      </w:r>
    </w:p>
    <w:p w:rsidR="00055B6F" w:rsidRPr="007744CC" w:rsidRDefault="005D0857" w:rsidP="005D08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我们为主作工，应该有分于这建造。这意思是，我们的工作必须是这相互构成的一部分。我们的工作若与这相互构成无关，那么在神眼中，我们的工作就像是木、草、禾秸（林前三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但我们的工作若是这相互构成的一部分，神就要看我们的工作是金、银、宝石，要终极完成于用金子、珍珠、宝石所建造的新耶路撒冷（启二一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="00B61C1E"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</w:t>
      </w:r>
      <w:r w:rsidR="00A76F5E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母耳记生命读经</w:t>
      </w:r>
      <w:r w:rsidR="00A76F5E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五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五二页）。</w:t>
      </w:r>
    </w:p>
    <w:p w:rsidR="00CE69FC" w:rsidRDefault="00CE69FC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744CC" w:rsidRDefault="007744CC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744CC" w:rsidRPr="007744CC" w:rsidRDefault="007744CC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7744CC" w:rsidTr="007744CC">
        <w:trPr>
          <w:trHeight w:val="252"/>
        </w:trPr>
        <w:tc>
          <w:tcPr>
            <w:tcW w:w="1925" w:type="dxa"/>
          </w:tcPr>
          <w:p w:rsidR="00217C96" w:rsidRPr="007744CC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1</w:t>
            </w:r>
          </w:p>
        </w:tc>
      </w:tr>
    </w:tbl>
    <w:p w:rsidR="00217C96" w:rsidRPr="007744CC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7744CC" w:rsidRDefault="005D331E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8353E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9464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8541A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8353EF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</w:t>
      </w:r>
      <w:r w:rsidR="009E1E9C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E1E9C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墙是用碧玉造的，城是纯金的，如同明净的玻璃。城墙的根基是用各样宝石装饰的。第一根基是碧玉，第二是蓝宝石，第三是玛瑙，第四是绿宝石</w:t>
      </w:r>
      <w:r w:rsidR="009E1E9C"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。</w:t>
      </w:r>
    </w:p>
    <w:p w:rsidR="000E4F16" w:rsidRPr="007744CC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855C6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5" w:name="_Hlk142566072"/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F855C6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-27</w:t>
      </w:r>
    </w:p>
    <w:p w:rsidR="00F855C6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C79F8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又看见圣城新耶路撒冷由神那里从天而降，预备好了，就如新妇妆饰整齐，等候丈夫。</w:t>
      </w:r>
    </w:p>
    <w:p w:rsidR="00F855C6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591A1D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F3A11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墙是用碧玉造的，城是纯金的，如同明净的玻璃。</w:t>
      </w:r>
    </w:p>
    <w:p w:rsidR="00F855C6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9 </w:t>
      </w:r>
      <w:r w:rsidR="0001770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城墙的根基是用各样宝石装饰的。第一根基是碧玉，第二是蓝宝石，第三是玛瑙，第四是绿宝石，</w:t>
      </w:r>
    </w:p>
    <w:p w:rsidR="00B93A0D" w:rsidRPr="007744CC" w:rsidRDefault="004A3EEE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B93A0D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B93A0D" w:rsidRPr="007744CC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01770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第五是红玛瑙，第六是红宝石，第七是黄璧玺，第八是水苍玉，第九是黄玉，第十是翡翠，第十一是紫玛瑙，第十二是紫晶。</w:t>
      </w:r>
    </w:p>
    <w:p w:rsidR="00B93A0D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1</w:t>
      </w:r>
      <w:r w:rsidR="00B93A0D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="00A754C0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51E93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十二个门是十二颗珍珠，每一个门各自是一颗珍珠造的，城内的街道是纯金，好像透明的玻璃。</w:t>
      </w:r>
    </w:p>
    <w:p w:rsidR="00B93A0D" w:rsidRPr="007744CC" w:rsidRDefault="004A3EEE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B93A0D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51E93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未见城内有殿，因主神全能者和羔羊为城的殿。</w:t>
      </w:r>
    </w:p>
    <w:p w:rsidR="00212436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21243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51E93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城内不需要日月光照，因有神的荣耀光照，又有羔羊为城的灯。</w:t>
      </w:r>
    </w:p>
    <w:p w:rsidR="00F855C6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51E93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列国要借着城的光行走，地上的君王必将自己的荣耀带进那城。</w:t>
      </w:r>
    </w:p>
    <w:p w:rsidR="00DD66A1" w:rsidRPr="007744CC" w:rsidRDefault="004A3EEE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DD66A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56637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城门白昼总不关闭，在那里原没有黑夜。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DD66A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6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56637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必将列国的荣耀尊贵带进那城。</w:t>
      </w:r>
    </w:p>
    <w:p w:rsidR="00DD66A1" w:rsidRPr="007744CC" w:rsidRDefault="004A3EE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DD66A1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7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56637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俗污的，并那行可憎与虚谎之事的，绝不得进那城，只有记在羔羊生命册上的，才得进去。</w:t>
      </w:r>
    </w:p>
    <w:bookmarkEnd w:id="5"/>
    <w:p w:rsidR="00217C96" w:rsidRPr="007744CC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5D331E" w:rsidRPr="007744CC" w:rsidRDefault="007D2CB7" w:rsidP="007744CC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6" w:name="_Hlk127304640"/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中神圣启示的总结乃是一个建造，就是新耶路撒冷。这建造是神性与人性的调和，由启示录二十一章所描述的新耶路撒冷所证明。三节提到新耶路撒冷是“神的帐幕”；二十二节也说，“我未见城内有殿，因主神全能者和羔羊为城的殿。”新耶路撒冷是神的帐幕，是为给神居住；神和羔羊是殿，是为给蒙救赎的圣徒居住。这指明新耶路撒冷乃是神与人相互的居所。不仅如此，这建造也是人的组成。城门是珍珠，门上写着以色列十二个支派的名字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；十二根基上有羔羊十二使徒的十二个名字（</w:t>
      </w:r>
      <w:r w:rsidRPr="007744CC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清楚指明，新耶路撒冷是三一神（祂是素质、中心和普及）与祂所救赎之人的组成（《撒母耳记生命读经》，二四三至二四四页）。</w:t>
      </w:r>
    </w:p>
    <w:p w:rsidR="007D2CB7" w:rsidRPr="007744CC" w:rsidRDefault="007D2CB7" w:rsidP="007744CC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耶路撒冷是神性与人性调和在一起，成为一个实体的组成。一切的组成分子都有相同的生命、性情和构成，因此是一个团体人。……这二者—神与人，人与神，借着调和在一起而建造在一起；这就是神建造的完成和总结。我们都需要看见这异象（《撒母耳记生命读经》，二四四页）。</w:t>
      </w:r>
    </w:p>
    <w:p w:rsidR="007D2CB7" w:rsidRPr="007744CC" w:rsidRDefault="007D2CB7" w:rsidP="007744CC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（神有三方面的神圣建造，就是召会、基督的身体并新耶路撒冷。）新耶路撒冷乃是神圣建造的第三方面。（我们需要借着喝那灵，就是涌流之三一神作生命水的河，并吃基督，就是得胜之狮子羔羊作生命树，连同祂丰富、新鲜的供应，以父神作其纯金基础、子神作其珍珠门并灵神所化成之其宝石墙，装饰并完成新耶路撒冷。）……启示录二十一章二节说，“新妇妆饰整齐，等候丈夫。”……新耶路撒冷……乃是用精金、珍珠、宝石，就是用三一神作元素、作成分来装饰的。</w:t>
      </w:r>
    </w:p>
    <w:p w:rsidR="007D2CB7" w:rsidRPr="007744CC" w:rsidRDefault="007D2CB7" w:rsidP="007744CC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林前三章九节说，“你们是神的耕地，神的建筑。”接着在十节，他就说，“我照神所给我的恩典，好像一个智慧的工头，立好了根基，有别人在上面建造，只是各人要谨慎怎样在上面建造。”保罗的意思是，我已经立好根基，没有人能再立了，你只需要在上面建造。但你必须当心，你在上面若用木、草、禾秸建造，乃是损伤神的建造；你必须用金、银、宝石建造。</w:t>
      </w:r>
    </w:p>
    <w:p w:rsidR="007D2CB7" w:rsidRPr="007744CC" w:rsidRDefault="007D2CB7" w:rsidP="007744CC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，我们不是在这里毁坏基督的身体，我们乃是在装饰。我不敢带着肉体来建造新耶路撒冷，那是毁坏新耶路撒冷。我不敢带着我的意见、旧我、爱好、看法来建造新耶路撒冷。我只愿意恐惧战兢，带着父神如同精金，带着子神如同珍珠，带着灵神所化成的宝石，来装饰这神圣的建造。这必须是我们每个人生活的态度（《李常受文集一九九四至一九九七年》第五册，三七一至三七二、三六五页）。</w:t>
      </w:r>
    </w:p>
    <w:p w:rsidR="007744CC" w:rsidRDefault="007744CC">
      <w:pPr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/>
          <w:color w:val="000000" w:themeColor="text1"/>
          <w:sz w:val="23"/>
          <w:szCs w:val="23"/>
        </w:rPr>
        <w:br w:type="page"/>
      </w:r>
    </w:p>
    <w:p w:rsidR="00EF5F8C" w:rsidRPr="007744CC" w:rsidRDefault="003A6CE0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lastRenderedPageBreak/>
        <w:t>终极的显出</w:t>
      </w:r>
      <w:r w:rsidR="00F3766C"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 xml:space="preserve"> </w:t>
      </w:r>
      <w:r w:rsidR="00F3766C" w:rsidRPr="007744CC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- </w:t>
      </w: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神中心的思想</w:t>
      </w:r>
    </w:p>
    <w:p w:rsidR="00517D99" w:rsidRPr="007744C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F3766C" w:rsidRPr="007744CC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大</w:t>
      </w:r>
      <w:r w:rsidR="00494446" w:rsidRPr="007744CC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Pr="007744CC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3A6CE0" w:rsidRPr="007744CC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768</w:t>
      </w:r>
      <w:r w:rsidRPr="007744CC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7744CC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7744C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3A4062" w:rsidRPr="007744CC" w:rsidRDefault="003A4062" w:rsidP="003A4062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7" w:name="_Hlk149869810"/>
      <w:bookmarkEnd w:id="6"/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啊，神中心的观念，乃是与人相结联，</w:t>
      </w:r>
    </w:p>
    <w:p w:rsidR="003A4062" w:rsidRPr="007744CC" w:rsidRDefault="003A4062" w:rsidP="003A4062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祂來作人的一切，使祂计划得成全。</w:t>
      </w:r>
      <w:bookmarkEnd w:id="7"/>
    </w:p>
    <w:p w:rsidR="00502DD3" w:rsidRPr="007744CC" w:rsidRDefault="00502DD3" w:rsidP="00414F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bookmarkStart w:id="8" w:name="_Hlk148102064"/>
    </w:p>
    <w:bookmarkEnd w:id="8"/>
    <w:p w:rsidR="005338FE" w:rsidRPr="007744CC" w:rsidRDefault="005338FE" w:rsidP="005338FE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人是被造的瓦器，有灵、有魂也有体；</w:t>
      </w:r>
    </w:p>
    <w:p w:rsidR="00502DD3" w:rsidRPr="007744CC" w:rsidRDefault="005338FE" w:rsidP="009D067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人可取神作生命，借此与神成为一。</w:t>
      </w:r>
    </w:p>
    <w:p w:rsidR="00502DD3" w:rsidRPr="007744CC" w:rsidRDefault="00502DD3" w:rsidP="009D067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</w:t>
      </w:r>
      <w:r w:rsidRPr="007744CC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ab/>
      </w:r>
    </w:p>
    <w:p w:rsidR="00FB3CB3" w:rsidRPr="007744CC" w:rsidRDefault="00FB3CB3" w:rsidP="00FB3CB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借着生命的流通，人变宝石为神用；</w:t>
      </w:r>
    </w:p>
    <w:p w:rsidR="00FB3CB3" w:rsidRPr="007744CC" w:rsidRDefault="00FB3CB3" w:rsidP="00FB3CB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适合为神造居所，让神彰显祂光荣。</w:t>
      </w:r>
    </w:p>
    <w:p w:rsidR="00FB3CB3" w:rsidRPr="007744CC" w:rsidRDefault="00FB3CB3" w:rsidP="00FB3CB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283981" w:rsidRPr="007744CC" w:rsidRDefault="00283981" w:rsidP="00283981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="PMingLiU" w:hAnsiTheme="minorEastAsia" w:cs="Microsoft JhengHei" w:hint="eastAsia"/>
          <w:color w:val="000000" w:themeColor="text1"/>
          <w:sz w:val="23"/>
          <w:szCs w:val="23"/>
        </w:rPr>
        <w:t>这是圣城神所建，这是居所神所羡；</w:t>
      </w:r>
    </w:p>
    <w:p w:rsidR="00283981" w:rsidRPr="007744CC" w:rsidRDefault="004D3905" w:rsidP="004D3905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这是新耶路撒冷，完满成全神心愿。</w:t>
      </w:r>
    </w:p>
    <w:p w:rsidR="00283981" w:rsidRPr="007744CC" w:rsidRDefault="00283981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4D3905" w:rsidRPr="007744CC" w:rsidRDefault="00964625" w:rsidP="004D3905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这是众圣的建造，这是神、人的相调；</w:t>
      </w:r>
    </w:p>
    <w:p w:rsidR="00964625" w:rsidRPr="007744CC" w:rsidRDefault="00964625" w:rsidP="00964625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原是父神所筹</w:t>
      </w:r>
      <w:r w:rsidR="000C7157"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划</w:t>
      </w: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，满足神、人的需要。</w:t>
      </w:r>
    </w:p>
    <w:p w:rsidR="00964625" w:rsidRPr="007744CC" w:rsidRDefault="00964625" w:rsidP="00964625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64625" w:rsidRPr="007744CC" w:rsidRDefault="00964625" w:rsidP="00964625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和羔羊的宝座，在这荣耀的居所；</w:t>
      </w:r>
    </w:p>
    <w:p w:rsidR="0009252D" w:rsidRPr="007744CC" w:rsidRDefault="0009252D" w:rsidP="0009252D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从这掌权的中心，流出圣灵生命河。</w:t>
      </w:r>
    </w:p>
    <w:p w:rsidR="0009252D" w:rsidRPr="007744CC" w:rsidRDefault="0009252D" w:rsidP="0009252D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9252D" w:rsidRPr="007744CC" w:rsidRDefault="0009252D" w:rsidP="0009252D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基督乃是生命树，长在河的两岸处；</w:t>
      </w:r>
    </w:p>
    <w:p w:rsidR="00094D64" w:rsidRPr="007744CC" w:rsidRDefault="00094D64" w:rsidP="00094D64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结出神圣生命果，供应众圣作食物。</w:t>
      </w:r>
    </w:p>
    <w:p w:rsidR="00094D64" w:rsidRPr="007744CC" w:rsidRDefault="00094D64" w:rsidP="00094D64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94D64" w:rsidRPr="007744CC" w:rsidRDefault="00094D64" w:rsidP="00094D64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在基督里作光，透过全城来照亮；</w:t>
      </w:r>
    </w:p>
    <w:p w:rsidR="007C0D89" w:rsidRPr="007744CC" w:rsidRDefault="00B4580E" w:rsidP="007C0D89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死亡之夜全驱尽，神圣之光照辉煌。</w:t>
      </w:r>
    </w:p>
    <w:p w:rsidR="00D42E34" w:rsidRPr="007744CC" w:rsidRDefault="00D42E34" w:rsidP="007C0D89">
      <w:pPr>
        <w:pStyle w:val="ListParagraph"/>
        <w:tabs>
          <w:tab w:val="left" w:pos="851"/>
        </w:tabs>
        <w:snapToGrid w:val="0"/>
        <w:ind w:left="630"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D42E34" w:rsidRPr="007744CC" w:rsidRDefault="00070F53" w:rsidP="00D42E34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在人里，人在神，互为居所来藏身</w:t>
      </w:r>
      <w:r w:rsidR="00D42E34"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；</w:t>
      </w:r>
    </w:p>
    <w:p w:rsidR="00D42E34" w:rsidRPr="007744CC" w:rsidRDefault="00D42E34" w:rsidP="00D42E34">
      <w:pPr>
        <w:tabs>
          <w:tab w:val="left" w:pos="851"/>
        </w:tabs>
        <w:snapToGrid w:val="0"/>
        <w:ind w:rightChars="-50" w:right="-120"/>
        <w:rPr>
          <w:rFonts w:eastAsiaTheme="minorEastAsia"/>
          <w:sz w:val="23"/>
          <w:szCs w:val="23"/>
        </w:rPr>
      </w:pPr>
      <w:r w:rsidRPr="007744CC">
        <w:rPr>
          <w:rFonts w:asciiTheme="minorEastAsia" w:eastAsia="PMingLiU" w:hAnsiTheme="minorEastAsia" w:cs="Microsoft JhengHei" w:hint="eastAsia"/>
          <w:color w:val="000000" w:themeColor="text1"/>
          <w:sz w:val="23"/>
          <w:szCs w:val="23"/>
        </w:rPr>
        <w:t xml:space="preserve"> </w:t>
      </w:r>
      <w:r w:rsidRPr="007744CC"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  <w:t xml:space="preserve">    </w:t>
      </w:r>
      <w:r w:rsidR="00070F53" w:rsidRPr="007744CC"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  <w:t xml:space="preserve"> </w:t>
      </w:r>
      <w:r w:rsidR="00070F53"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人的内容乃是神，神的表现乃是人</w:t>
      </w:r>
      <w:r w:rsidRPr="007744CC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。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744CC" w:rsidRDefault="007744CC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744CC" w:rsidRDefault="007744CC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744CC" w:rsidRDefault="007744CC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744CC" w:rsidRDefault="007744CC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744CC" w:rsidRDefault="007744CC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7744CC" w:rsidRPr="007744CC" w:rsidRDefault="007744CC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7223F2" w:rsidRPr="007744CC" w:rsidTr="007744CC">
        <w:trPr>
          <w:trHeight w:val="234"/>
        </w:trPr>
        <w:tc>
          <w:tcPr>
            <w:tcW w:w="1835" w:type="dxa"/>
          </w:tcPr>
          <w:p w:rsidR="007223F2" w:rsidRPr="007744CC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582E32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40B4C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/</w:t>
            </w:r>
            <w:r w:rsidR="00226387" w:rsidRPr="007744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</w:t>
            </w:r>
          </w:p>
        </w:tc>
      </w:tr>
    </w:tbl>
    <w:p w:rsidR="007223F2" w:rsidRPr="007744CC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660B2B" w:rsidRPr="007744CC" w:rsidRDefault="0059464F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出埃及记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2A5477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18212F" w:rsidRPr="007744CC"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摩西进入云中上了山，在山上四十昼四十夜</w:t>
      </w:r>
      <w:r w:rsidR="0018212F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7223F2" w:rsidRPr="007744CC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7744CC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4278F4" w:rsidRPr="007744CC" w:rsidRDefault="00E506EE" w:rsidP="004278F4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</w:pPr>
      <w:bookmarkStart w:id="9" w:name="_Hlk149870999"/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出埃及记</w:t>
      </w:r>
      <w:r w:rsidR="004278F4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bookmarkEnd w:id="9"/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4278F4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959E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F959E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7D221B" w:rsidRPr="007744CC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:</w:t>
      </w:r>
      <w:r w:rsidR="00F959E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7D221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9</w:t>
      </w:r>
    </w:p>
    <w:p w:rsidR="00F959EB" w:rsidRPr="007744CC" w:rsidRDefault="007D221B" w:rsidP="00F959E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F959E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4C6617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C3808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摩西进入云中上了山，在山上四十昼</w:t>
      </w:r>
      <w:r w:rsidR="00272C7A" w:rsidRPr="007744CC">
        <w:rPr>
          <w:rFonts w:asciiTheme="minorEastAsia" w:eastAsia="PMingLiU" w:hAnsiTheme="minorEastAsia" w:cs="SimSun" w:hint="eastAsia"/>
          <w:color w:val="000000"/>
          <w:sz w:val="23"/>
          <w:szCs w:val="23"/>
          <w:lang w:eastAsia="zh-CN"/>
        </w:rPr>
        <w:t>四</w:t>
      </w:r>
      <w:r w:rsidR="00BC3808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十夜。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72C7A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72C7A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告诉摩西说，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72C7A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吩咐以色列人，当为我拿举祭来；凡甘心乐意的，你们就可以从他收下归我。</w:t>
      </w:r>
    </w:p>
    <w:p w:rsidR="002A074B" w:rsidRPr="007744CC" w:rsidRDefault="007D221B" w:rsidP="002A07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C1B5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向他们所要收的举祭，就是金、银、铜，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C1B5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蓝色、紫色、朱红色线，细麻，山羊毛，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C1B5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染红的公羊皮，海狗皮，皂荚木，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C1B5D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点灯的油，并作膏油和作馨香之香的香料，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9464F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红玛瑙与别样的宝石，可以镶嵌在以弗得和胸牌上。</w:t>
      </w:r>
    </w:p>
    <w:p w:rsidR="00F855C6" w:rsidRPr="007744CC" w:rsidRDefault="007D221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F855C6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9464F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当为我造圣所，使我可以住在他们中间。</w:t>
      </w:r>
    </w:p>
    <w:p w:rsidR="0039042B" w:rsidRPr="007744CC" w:rsidRDefault="007D221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39042B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A81B15" w:rsidRPr="007744CC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59464F"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制造帐幕和其中的一切器具，都要照我所指示你的样式。</w:t>
      </w:r>
    </w:p>
    <w:p w:rsidR="00F959EB" w:rsidRDefault="00F959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744CC" w:rsidRPr="007744CC" w:rsidRDefault="007744CC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C570BA" w:rsidRPr="007744CC" w:rsidRDefault="003937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lastRenderedPageBreak/>
        <w:t>本周补充阅读</w:t>
      </w:r>
      <w:r w:rsidR="0028450B"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61650E"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李常受文集一九八四年》第三册“神新约的经纶”</w:t>
      </w:r>
      <w:r w:rsidR="00A12C79"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</w:t>
      </w:r>
      <w:r w:rsidR="0061650E" w:rsidRPr="007744CC"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  <w:t>39</w:t>
      </w:r>
      <w:r w:rsidR="00A12C79"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章</w:t>
      </w:r>
    </w:p>
    <w:p w:rsidR="00F441D2" w:rsidRPr="007744CC" w:rsidRDefault="00F441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7744CC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7744CC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7744CC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7744CC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7744CC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7744CC" w:rsidTr="00700A41">
        <w:trPr>
          <w:trHeight w:val="279"/>
        </w:trPr>
        <w:tc>
          <w:tcPr>
            <w:tcW w:w="1345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4A3C30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597DE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二</w:t>
            </w:r>
            <w:r w:rsidR="00B020CF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5F1C4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597DE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</w:p>
        </w:tc>
      </w:tr>
      <w:tr w:rsidR="007223F2" w:rsidRPr="007744CC" w:rsidTr="00700A41">
        <w:trPr>
          <w:trHeight w:val="288"/>
        </w:trPr>
        <w:tc>
          <w:tcPr>
            <w:tcW w:w="1345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0C794F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="005F1C4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C794F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5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684B24" w:rsidRPr="007744CC" w:rsidRDefault="00684B2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</w:p>
    <w:p w:rsidR="007223F2" w:rsidRPr="007744CC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7744CC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7744CC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  <w:r w:rsidR="00D06CFD" w:rsidRPr="007744CC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 xml:space="preserve"> </w:t>
      </w:r>
      <w:r w:rsidR="00D06CFD" w:rsidRPr="007744CC">
        <w:rPr>
          <w:rFonts w:asciiTheme="minorEastAsia" w:eastAsiaTheme="minorEastAsia" w:hAnsiTheme="minorEastAsia"/>
          <w:b/>
          <w:sz w:val="23"/>
          <w:szCs w:val="23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7744CC" w:rsidTr="002D3C75">
        <w:trPr>
          <w:trHeight w:val="325"/>
        </w:trPr>
        <w:tc>
          <w:tcPr>
            <w:tcW w:w="1404" w:type="dxa"/>
            <w:vAlign w:val="center"/>
          </w:tcPr>
          <w:p w:rsidR="007223F2" w:rsidRPr="007744CC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7744CC" w:rsidRDefault="0061650E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晓得这时期以及今天的争战</w:t>
            </w:r>
          </w:p>
        </w:tc>
      </w:tr>
      <w:tr w:rsidR="007223F2" w:rsidRPr="007744CC" w:rsidTr="00700A41">
        <w:trPr>
          <w:trHeight w:val="276"/>
        </w:trPr>
        <w:tc>
          <w:tcPr>
            <w:tcW w:w="1404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C265AC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B020CF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三</w:t>
            </w:r>
            <w:r w:rsidR="00B020CF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5F1C4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597DE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4</w:t>
            </w:r>
          </w:p>
        </w:tc>
      </w:tr>
      <w:tr w:rsidR="007223F2" w:rsidRPr="007744CC" w:rsidTr="00292D6C">
        <w:trPr>
          <w:trHeight w:val="396"/>
        </w:trPr>
        <w:tc>
          <w:tcPr>
            <w:tcW w:w="1404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7744CC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597DE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马书生命读经</w:t>
            </w: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</w:t>
            </w:r>
            <w:r w:rsidR="00597DE8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  <w:r w:rsidR="00060A9B"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7223F2" w:rsidRPr="007744CC" w:rsidTr="00700A41">
        <w:trPr>
          <w:trHeight w:val="268"/>
        </w:trPr>
        <w:tc>
          <w:tcPr>
            <w:tcW w:w="1404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7744CC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7744CC" w:rsidTr="00465FF8">
        <w:trPr>
          <w:trHeight w:val="315"/>
        </w:trPr>
        <w:tc>
          <w:tcPr>
            <w:tcW w:w="1404" w:type="dxa"/>
          </w:tcPr>
          <w:p w:rsidR="007223F2" w:rsidRPr="007744CC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7744CC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7744CC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大本诗歌</w:t>
            </w:r>
            <w:r w:rsidR="00597DE8" w:rsidRPr="007744CC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42</w:t>
            </w:r>
          </w:p>
        </w:tc>
      </w:tr>
    </w:tbl>
    <w:p w:rsidR="00A81B15" w:rsidRPr="007744CC" w:rsidRDefault="00A81B15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CC04E5" w:rsidRPr="007744CC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7744CC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7744CC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7744CC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7744CC" w:rsidSect="00AE42C2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EE" w:rsidRDefault="00834FEE">
      <w:r>
        <w:separator/>
      </w:r>
    </w:p>
  </w:endnote>
  <w:endnote w:type="continuationSeparator" w:id="0">
    <w:p w:rsidR="00834FEE" w:rsidRDefault="00834FEE">
      <w:r>
        <w:continuationSeparator/>
      </w:r>
    </w:p>
  </w:endnote>
  <w:endnote w:type="continuationNotice" w:id="1">
    <w:p w:rsidR="00834FEE" w:rsidRDefault="00834F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636CCF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636CCF" w:rsidRPr="002B164A">
          <w:rPr>
            <w:rStyle w:val="PageNumber"/>
            <w:sz w:val="22"/>
            <w:szCs w:val="22"/>
          </w:rPr>
          <w:fldChar w:fldCharType="separate"/>
        </w:r>
        <w:r w:rsidR="007744CC">
          <w:rPr>
            <w:rStyle w:val="PageNumber"/>
            <w:noProof/>
            <w:sz w:val="22"/>
            <w:szCs w:val="22"/>
          </w:rPr>
          <w:t>1</w:t>
        </w:r>
        <w:r w:rsidR="00636CCF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EE" w:rsidRDefault="00834FEE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34FEE" w:rsidRDefault="00834FEE">
      <w:r>
        <w:continuationSeparator/>
      </w:r>
    </w:p>
  </w:footnote>
  <w:footnote w:type="continuationNotice" w:id="1">
    <w:p w:rsidR="00834FEE" w:rsidRDefault="00834F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636CCF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636CCF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7075E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5C04BA" w:rsidRPr="00C10AAE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7C6024">
      <w:rPr>
        <w:rStyle w:val="MWDate"/>
        <w:rFonts w:ascii="KaiTi" w:eastAsia="KaiTi" w:hAnsi="KaiTi" w:hint="eastAsia"/>
        <w:b/>
        <w:bCs/>
        <w:sz w:val="21"/>
        <w:szCs w:val="21"/>
      </w:rPr>
      <w:t>三</w:t>
    </w:r>
    <w:r w:rsidR="005C04BA" w:rsidRPr="00C10AAE">
      <w:rPr>
        <w:rStyle w:val="MWDate"/>
        <w:rFonts w:ascii="KaiTi" w:eastAsia="KaiTi" w:hAnsi="KaiTi" w:hint="eastAsia"/>
        <w:b/>
        <w:bCs/>
        <w:sz w:val="21"/>
        <w:szCs w:val="21"/>
      </w:rPr>
      <w:t>周</w:t>
    </w:r>
    <w:r w:rsidR="005C04BA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7C6024" w:rsidRPr="007C6024">
      <w:rPr>
        <w:rStyle w:val="MWDate"/>
        <w:rFonts w:ascii="KaiTi" w:eastAsia="KaiTi" w:hAnsi="KaiTi" w:hint="eastAsia"/>
        <w:b/>
        <w:bCs/>
        <w:sz w:val="21"/>
        <w:szCs w:val="21"/>
      </w:rPr>
      <w:t>神在基督里将祂自己建造到我们里面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7C6024">
      <w:rPr>
        <w:rStyle w:val="MWDate"/>
        <w:rFonts w:ascii="KaiTi" w:eastAsia="KaiTi" w:hAnsi="KaiTi" w:hint="eastAsia"/>
        <w:b/>
        <w:bCs/>
        <w:sz w:val="21"/>
        <w:szCs w:val="21"/>
      </w:rPr>
      <w:t>6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>1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DD4"/>
    <w:rsid w:val="000C7E14"/>
    <w:rsid w:val="000D0322"/>
    <w:rsid w:val="000D0477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248"/>
    <w:rsid w:val="00164309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52DE"/>
    <w:rsid w:val="001B534A"/>
    <w:rsid w:val="001B53B8"/>
    <w:rsid w:val="001B55B5"/>
    <w:rsid w:val="001B5623"/>
    <w:rsid w:val="001B56C1"/>
    <w:rsid w:val="001B5D71"/>
    <w:rsid w:val="001B5F69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6E1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5E"/>
    <w:rsid w:val="00270E56"/>
    <w:rsid w:val="00270E74"/>
    <w:rsid w:val="00270F18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386"/>
    <w:rsid w:val="00331421"/>
    <w:rsid w:val="003314EC"/>
    <w:rsid w:val="00331688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8A6"/>
    <w:rsid w:val="00353C0A"/>
    <w:rsid w:val="00353CBA"/>
    <w:rsid w:val="00353F22"/>
    <w:rsid w:val="00353F6D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735"/>
    <w:rsid w:val="004B0841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CCF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4CC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70"/>
    <w:rsid w:val="00827E7E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BCC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190"/>
    <w:rsid w:val="00A764A6"/>
    <w:rsid w:val="00A7659B"/>
    <w:rsid w:val="00A766C2"/>
    <w:rsid w:val="00A76856"/>
    <w:rsid w:val="00A7687A"/>
    <w:rsid w:val="00A76F5E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CB"/>
    <w:rsid w:val="00A81B15"/>
    <w:rsid w:val="00A81C1E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814"/>
    <w:rsid w:val="00A91976"/>
    <w:rsid w:val="00A91FE9"/>
    <w:rsid w:val="00A920DE"/>
    <w:rsid w:val="00A92132"/>
    <w:rsid w:val="00A92239"/>
    <w:rsid w:val="00A9288D"/>
    <w:rsid w:val="00A929E7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16326-7BE9-4D42-A76D-F59DAA4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819</Words>
  <Characters>858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5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34</cp:revision>
  <cp:lastPrinted>2023-03-13T02:38:00Z</cp:lastPrinted>
  <dcterms:created xsi:type="dcterms:W3CDTF">2023-10-28T16:58:00Z</dcterms:created>
  <dcterms:modified xsi:type="dcterms:W3CDTF">2023-11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